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0E22" w14:textId="77777777" w:rsidR="006D1C3E" w:rsidRDefault="006D1C3E" w:rsidP="00F91A40">
      <w:pPr>
        <w:pStyle w:val="Heading1"/>
        <w:ind w:left="-567" w:right="-443"/>
      </w:pPr>
      <w:r>
        <w:t xml:space="preserve">Regular </w:t>
      </w:r>
      <w:r w:rsidR="00D34D69">
        <w:t xml:space="preserve">Direct </w:t>
      </w:r>
      <w:r>
        <w:t xml:space="preserve">Debit </w:t>
      </w:r>
      <w:r w:rsidR="00D34D69">
        <w:t>Request</w:t>
      </w:r>
    </w:p>
    <w:p w14:paraId="7C87E8B3" w14:textId="77777777" w:rsidR="006D1C3E" w:rsidRDefault="00F91A40" w:rsidP="00F91A40">
      <w:pPr>
        <w:pStyle w:val="BodyText"/>
        <w:spacing w:before="120"/>
        <w:ind w:left="-567" w:right="-443"/>
      </w:pPr>
      <w:r>
        <w:t xml:space="preserve">I </w:t>
      </w:r>
      <w:r w:rsidR="006D1C3E">
        <w:t>request you to arrange fo</w:t>
      </w:r>
      <w:r>
        <w:t>r funds to be debited from my</w:t>
      </w:r>
      <w:r w:rsidR="006D1C3E">
        <w:t xml:space="preserve"> </w:t>
      </w:r>
      <w:r w:rsidR="00D34D69">
        <w:t xml:space="preserve">bank </w:t>
      </w:r>
      <w:r w:rsidR="006D1C3E">
        <w:t>account according to the instructions below</w:t>
      </w:r>
      <w:r>
        <w:t>, until I advise otherwise</w:t>
      </w:r>
      <w:r w:rsidR="006D1C3E">
        <w:t>:</w:t>
      </w:r>
    </w:p>
    <w:p w14:paraId="04F70FD3" w14:textId="77777777" w:rsidR="006D1C3E" w:rsidRDefault="006D1C3E" w:rsidP="00F91A40">
      <w:pPr>
        <w:tabs>
          <w:tab w:val="left" w:pos="2160"/>
        </w:tabs>
        <w:spacing w:before="120"/>
        <w:ind w:left="-567" w:right="-443"/>
      </w:pPr>
      <w:r>
        <w:t xml:space="preserve">Financial Institution: </w:t>
      </w:r>
      <w:r>
        <w:tab/>
        <w:t>_____________________________</w:t>
      </w:r>
    </w:p>
    <w:p w14:paraId="1526D3D1" w14:textId="77777777" w:rsidR="006D1C3E" w:rsidRDefault="006D1C3E" w:rsidP="00F91A40">
      <w:pPr>
        <w:tabs>
          <w:tab w:val="left" w:pos="2160"/>
        </w:tabs>
        <w:spacing w:before="120"/>
        <w:ind w:left="-567" w:right="-443"/>
      </w:pPr>
      <w:r>
        <w:t xml:space="preserve">Branch No (BSB): </w:t>
      </w:r>
      <w:r>
        <w:tab/>
        <w:t xml:space="preserve">_ _ _  -  _ _ _ </w:t>
      </w:r>
    </w:p>
    <w:p w14:paraId="0D98BB51" w14:textId="77777777" w:rsidR="006D1C3E" w:rsidRDefault="006D1C3E" w:rsidP="00F91A40">
      <w:pPr>
        <w:tabs>
          <w:tab w:val="left" w:pos="2160"/>
        </w:tabs>
        <w:spacing w:before="120"/>
        <w:ind w:left="-567" w:right="-443"/>
      </w:pPr>
      <w:r>
        <w:t xml:space="preserve">Account No: </w:t>
      </w:r>
      <w:r>
        <w:tab/>
        <w:t>_____________________________</w:t>
      </w:r>
    </w:p>
    <w:p w14:paraId="3756C35B" w14:textId="77777777" w:rsidR="006D1C3E" w:rsidRDefault="006D1C3E" w:rsidP="00F91A40">
      <w:pPr>
        <w:tabs>
          <w:tab w:val="left" w:pos="2160"/>
        </w:tabs>
        <w:spacing w:before="120"/>
        <w:ind w:left="-567" w:right="-443"/>
      </w:pPr>
      <w:r>
        <w:t xml:space="preserve">Account Name: </w:t>
      </w:r>
      <w:r>
        <w:tab/>
        <w:t>_____________________________</w:t>
      </w:r>
    </w:p>
    <w:p w14:paraId="169144FD" w14:textId="77777777" w:rsidR="006D1C3E" w:rsidRDefault="006D1C3E" w:rsidP="00F91A40">
      <w:pPr>
        <w:ind w:left="-567" w:right="-443"/>
      </w:pPr>
    </w:p>
    <w:p w14:paraId="5E1069F6" w14:textId="77777777" w:rsidR="006D1C3E" w:rsidRDefault="006D1C3E" w:rsidP="00F91A40">
      <w:pPr>
        <w:ind w:left="-567" w:right="-443"/>
      </w:pPr>
      <w:r>
        <w:t>Amount $ _____________</w:t>
      </w:r>
    </w:p>
    <w:p w14:paraId="36BDEA38" w14:textId="70CDF09E" w:rsidR="006D1C3E" w:rsidRDefault="006D1C3E" w:rsidP="00F91A40">
      <w:pPr>
        <w:spacing w:before="120"/>
        <w:ind w:left="-567" w:right="-443"/>
      </w:pPr>
      <w:r>
        <w:sym w:font="Symbol" w:char="F096"/>
      </w:r>
      <w:r>
        <w:t xml:space="preserve"> weekly    </w:t>
      </w:r>
      <w:r>
        <w:sym w:font="Symbol" w:char="F096"/>
      </w:r>
      <w:r>
        <w:t xml:space="preserve"> fortnightly    </w:t>
      </w:r>
      <w:r>
        <w:sym w:font="Symbol" w:char="F096"/>
      </w:r>
      <w:r>
        <w:t xml:space="preserve"> monthly    </w:t>
      </w:r>
      <w:r>
        <w:sym w:font="Symbol" w:char="F096"/>
      </w:r>
      <w:r>
        <w:t xml:space="preserve"> quarterly    </w:t>
      </w:r>
    </w:p>
    <w:p w14:paraId="2ECF36BE" w14:textId="77777777" w:rsidR="006D1C3E" w:rsidRDefault="006D1C3E" w:rsidP="00F91A40">
      <w:pPr>
        <w:ind w:left="-567" w:right="-443"/>
      </w:pPr>
    </w:p>
    <w:p w14:paraId="5E73ED0A" w14:textId="77777777" w:rsidR="006D1C3E" w:rsidRDefault="006D1C3E" w:rsidP="00F91A40">
      <w:pPr>
        <w:ind w:left="-567" w:right="-443"/>
      </w:pPr>
      <w:r>
        <w:t>Commencing</w:t>
      </w:r>
    </w:p>
    <w:p w14:paraId="2059868E" w14:textId="77777777" w:rsidR="006D1C3E" w:rsidRDefault="006D1C3E" w:rsidP="00F91A40">
      <w:pPr>
        <w:ind w:left="-567" w:right="-443"/>
      </w:pPr>
      <w:r>
        <w:sym w:font="Symbol" w:char="F096"/>
      </w:r>
      <w:r>
        <w:t xml:space="preserve"> immediately       or    _ _ / _ _ / _ _ _ _</w:t>
      </w:r>
    </w:p>
    <w:p w14:paraId="258BBAF9" w14:textId="77777777" w:rsidR="006D1C3E" w:rsidRDefault="006D1C3E" w:rsidP="00F91A40">
      <w:pPr>
        <w:ind w:left="-567" w:right="-443"/>
      </w:pPr>
    </w:p>
    <w:p w14:paraId="7C909D92" w14:textId="77777777" w:rsidR="006D1C3E" w:rsidRDefault="006D1C3E" w:rsidP="00F91A40">
      <w:pPr>
        <w:ind w:left="-567" w:right="-443"/>
      </w:pPr>
      <w:r>
        <w:t>In Support of: _______________________________________</w:t>
      </w:r>
      <w:r w:rsidR="00D1306C">
        <w:t>_</w:t>
      </w:r>
    </w:p>
    <w:p w14:paraId="52F9F64E" w14:textId="77777777" w:rsidR="006D1C3E" w:rsidRDefault="006D1C3E" w:rsidP="00F91A40">
      <w:pPr>
        <w:ind w:left="-567" w:right="-443"/>
      </w:pPr>
    </w:p>
    <w:p w14:paraId="5A6AE95F" w14:textId="77777777" w:rsidR="006D1C3E" w:rsidRDefault="006D1C3E" w:rsidP="00F91A40">
      <w:pPr>
        <w:ind w:left="-567" w:right="-443"/>
      </w:pPr>
      <w:r>
        <w:t>Signature</w:t>
      </w:r>
      <w:r>
        <w:tab/>
      </w:r>
      <w:r>
        <w:tab/>
      </w:r>
      <w:r>
        <w:tab/>
      </w:r>
      <w:r>
        <w:tab/>
        <w:t>Print Name</w:t>
      </w:r>
    </w:p>
    <w:p w14:paraId="5287D5F3" w14:textId="77777777" w:rsidR="006D1C3E" w:rsidRDefault="006D1C3E" w:rsidP="00F91A40">
      <w:pPr>
        <w:ind w:left="-567" w:right="-443"/>
      </w:pPr>
    </w:p>
    <w:p w14:paraId="4027AF75" w14:textId="77777777" w:rsidR="006D1C3E" w:rsidRDefault="006D1C3E" w:rsidP="00F91A40">
      <w:pPr>
        <w:ind w:left="-567" w:right="-443"/>
      </w:pPr>
      <w:r>
        <w:t>________________________      _______________________</w:t>
      </w:r>
      <w:r w:rsidR="00D1306C">
        <w:t>_</w:t>
      </w:r>
    </w:p>
    <w:p w14:paraId="4D82EFB9" w14:textId="77777777" w:rsidR="00D34D69" w:rsidRDefault="00D34D69" w:rsidP="00F91A40">
      <w:pPr>
        <w:ind w:left="-567" w:right="-443"/>
      </w:pPr>
    </w:p>
    <w:p w14:paraId="33336C57" w14:textId="77777777" w:rsidR="00D34D69" w:rsidRDefault="00D34D69" w:rsidP="00F91A40">
      <w:pPr>
        <w:ind w:left="-567" w:right="-443"/>
      </w:pPr>
      <w:proofErr w:type="gramStart"/>
      <w:r>
        <w:t>Address</w:t>
      </w:r>
      <w:r w:rsidR="00D1306C">
        <w:t>:</w:t>
      </w:r>
      <w:r>
        <w:t>_</w:t>
      </w:r>
      <w:proofErr w:type="gramEnd"/>
      <w:r>
        <w:t>___________</w:t>
      </w:r>
      <w:r w:rsidR="00D1306C">
        <w:t>________________________________</w:t>
      </w:r>
    </w:p>
    <w:p w14:paraId="56D0212B" w14:textId="77777777" w:rsidR="00D34D69" w:rsidRDefault="00F91A40" w:rsidP="00F91A40">
      <w:pPr>
        <w:ind w:left="-567" w:right="-443"/>
      </w:pPr>
      <w:r>
        <w:t xml:space="preserve"> </w:t>
      </w:r>
    </w:p>
    <w:p w14:paraId="0995471D" w14:textId="77777777" w:rsidR="006D1C3E" w:rsidRDefault="00D1306C" w:rsidP="00F91A40">
      <w:pPr>
        <w:ind w:left="-567" w:right="-443"/>
      </w:pPr>
      <w:r>
        <w:t xml:space="preserve">Date: _____________  I would like </w:t>
      </w:r>
      <w:r w:rsidR="00F91A40">
        <w:t>Receipts</w:t>
      </w:r>
      <w:r>
        <w:t>:________(</w:t>
      </w:r>
      <w:r w:rsidR="00F91A40">
        <w:t>YES/NO</w:t>
      </w:r>
      <w:r>
        <w:t>)</w:t>
      </w:r>
    </w:p>
    <w:p w14:paraId="3ED5EADE" w14:textId="77777777" w:rsidR="006D1C3E" w:rsidRDefault="006D1C3E" w:rsidP="00F91A40">
      <w:pPr>
        <w:ind w:left="-567" w:right="-443"/>
      </w:pPr>
    </w:p>
    <w:p w14:paraId="2FA01D7E" w14:textId="77777777" w:rsidR="006D1C3E" w:rsidRPr="00D34D69" w:rsidRDefault="00D34D69" w:rsidP="00F91A40">
      <w:pPr>
        <w:pStyle w:val="BodyText"/>
        <w:ind w:left="-567" w:right="-443"/>
        <w:rPr>
          <w:b/>
        </w:rPr>
      </w:pPr>
      <w:r w:rsidRPr="00D34D69">
        <w:rPr>
          <w:b/>
        </w:rPr>
        <w:t>For online direct deposits our bank details are as follows:</w:t>
      </w:r>
    </w:p>
    <w:p w14:paraId="2C983242" w14:textId="5A69DA69" w:rsidR="006D1C3E" w:rsidRDefault="0063409F" w:rsidP="00F91A40">
      <w:pPr>
        <w:pStyle w:val="BodyText"/>
        <w:spacing w:before="60"/>
        <w:ind w:left="-567" w:right="-443"/>
      </w:pPr>
      <w:r>
        <w:t>FEBC (</w:t>
      </w:r>
      <w:r w:rsidR="006D1C3E">
        <w:t>Far East Broadcasting Company</w:t>
      </w:r>
      <w:r>
        <w:t>)</w:t>
      </w:r>
      <w:r w:rsidR="006D1C3E">
        <w:t xml:space="preserve"> Australia</w:t>
      </w:r>
    </w:p>
    <w:p w14:paraId="65CCCC64" w14:textId="77777777" w:rsidR="006D1C3E" w:rsidRDefault="006D1C3E" w:rsidP="00F91A40">
      <w:pPr>
        <w:ind w:left="-567" w:right="-443"/>
        <w:rPr>
          <w:sz w:val="20"/>
        </w:rPr>
      </w:pPr>
    </w:p>
    <w:p w14:paraId="7CC9FDED" w14:textId="77777777" w:rsidR="006D1C3E" w:rsidRDefault="006D1C3E" w:rsidP="00F91A40">
      <w:pPr>
        <w:ind w:left="-567" w:right="-443"/>
        <w:rPr>
          <w:sz w:val="20"/>
        </w:rPr>
      </w:pPr>
      <w:r>
        <w:rPr>
          <w:sz w:val="20"/>
        </w:rPr>
        <w:t>Financial Institution: Westpac</w:t>
      </w:r>
    </w:p>
    <w:p w14:paraId="6C1F78FD" w14:textId="77777777" w:rsidR="006D1C3E" w:rsidRDefault="006D1C3E" w:rsidP="00F91A40">
      <w:pPr>
        <w:spacing w:before="60"/>
        <w:ind w:left="-567" w:right="-443"/>
        <w:rPr>
          <w:sz w:val="20"/>
        </w:rPr>
      </w:pPr>
      <w:r>
        <w:rPr>
          <w:sz w:val="20"/>
        </w:rPr>
        <w:t>Branch No (BSB): 032-151</w:t>
      </w:r>
    </w:p>
    <w:p w14:paraId="0E71608C" w14:textId="77777777" w:rsidR="006D1C3E" w:rsidRDefault="006D1C3E" w:rsidP="00F91A40">
      <w:pPr>
        <w:spacing w:before="60"/>
        <w:ind w:left="-567" w:right="-443"/>
        <w:rPr>
          <w:sz w:val="20"/>
        </w:rPr>
      </w:pPr>
      <w:r>
        <w:rPr>
          <w:sz w:val="20"/>
        </w:rPr>
        <w:t>Account No: 360931</w:t>
      </w:r>
    </w:p>
    <w:p w14:paraId="2E919E39" w14:textId="041E2BAC" w:rsidR="00A71F67" w:rsidRDefault="006D1C3E" w:rsidP="00F91A40">
      <w:pPr>
        <w:pStyle w:val="BodyText"/>
        <w:spacing w:before="60"/>
        <w:ind w:left="-567" w:right="-443"/>
      </w:pPr>
      <w:r>
        <w:t xml:space="preserve">Account Name: </w:t>
      </w:r>
      <w:r w:rsidR="0063409F">
        <w:t>FEBC Australia</w:t>
      </w:r>
    </w:p>
    <w:sectPr w:rsidR="00A71F67" w:rsidSect="00D34D69">
      <w:headerReference w:type="default" r:id="rId7"/>
      <w:pgSz w:w="8391" w:h="11907" w:code="11"/>
      <w:pgMar w:top="212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77AB" w14:textId="77777777" w:rsidR="001D7A6C" w:rsidRDefault="001D7A6C" w:rsidP="00D34D69">
      <w:r>
        <w:separator/>
      </w:r>
    </w:p>
  </w:endnote>
  <w:endnote w:type="continuationSeparator" w:id="0">
    <w:p w14:paraId="00DBCD80" w14:textId="77777777" w:rsidR="001D7A6C" w:rsidRDefault="001D7A6C" w:rsidP="00D3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14A1" w14:textId="77777777" w:rsidR="001D7A6C" w:rsidRDefault="001D7A6C" w:rsidP="00D34D69">
      <w:r>
        <w:separator/>
      </w:r>
    </w:p>
  </w:footnote>
  <w:footnote w:type="continuationSeparator" w:id="0">
    <w:p w14:paraId="5CD8FFC6" w14:textId="77777777" w:rsidR="001D7A6C" w:rsidRDefault="001D7A6C" w:rsidP="00D3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3975" w14:textId="77777777" w:rsidR="00F91A40" w:rsidRDefault="00F91A40">
    <w:pPr>
      <w:pStyle w:val="Header"/>
    </w:pPr>
    <w:r>
      <w:tab/>
      <w:t>Please return completed form to FEBC</w:t>
    </w:r>
  </w:p>
  <w:p w14:paraId="1408036A" w14:textId="77777777" w:rsidR="00F91A40" w:rsidRDefault="00F91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3E"/>
    <w:rsid w:val="00137EA3"/>
    <w:rsid w:val="00177BBA"/>
    <w:rsid w:val="001D7A6C"/>
    <w:rsid w:val="001F7795"/>
    <w:rsid w:val="002C6AE9"/>
    <w:rsid w:val="002F1EC8"/>
    <w:rsid w:val="00315476"/>
    <w:rsid w:val="003F23B0"/>
    <w:rsid w:val="004725E9"/>
    <w:rsid w:val="00480450"/>
    <w:rsid w:val="00483801"/>
    <w:rsid w:val="004B362F"/>
    <w:rsid w:val="0050036A"/>
    <w:rsid w:val="0054312E"/>
    <w:rsid w:val="005F1D7D"/>
    <w:rsid w:val="00607FF0"/>
    <w:rsid w:val="00614777"/>
    <w:rsid w:val="0063409F"/>
    <w:rsid w:val="00640B47"/>
    <w:rsid w:val="006D1C3E"/>
    <w:rsid w:val="00721B0C"/>
    <w:rsid w:val="00777454"/>
    <w:rsid w:val="009C6B3C"/>
    <w:rsid w:val="009C6D5D"/>
    <w:rsid w:val="009D6488"/>
    <w:rsid w:val="00A507AD"/>
    <w:rsid w:val="00A71F67"/>
    <w:rsid w:val="00BC19A8"/>
    <w:rsid w:val="00C01259"/>
    <w:rsid w:val="00D1306C"/>
    <w:rsid w:val="00D34D69"/>
    <w:rsid w:val="00DC5824"/>
    <w:rsid w:val="00E60203"/>
    <w:rsid w:val="00F80E97"/>
    <w:rsid w:val="00F9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FD64"/>
  <w15:docId w15:val="{F11102F1-F711-44DD-978F-2A828E02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3E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D1C3E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147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614777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6D1C3E"/>
    <w:rPr>
      <w:rFonts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D1C3E"/>
    <w:rPr>
      <w:sz w:val="20"/>
    </w:rPr>
  </w:style>
  <w:style w:type="character" w:customStyle="1" w:styleId="BodyTextChar">
    <w:name w:val="Body Text Char"/>
    <w:basedOn w:val="DefaultParagraphFont"/>
    <w:link w:val="BodyText"/>
    <w:rsid w:val="006D1C3E"/>
    <w:rPr>
      <w:rFonts w:eastAsia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D6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4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D69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1DF7-E5DC-4476-B53F-8177FE4B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Paul Benjamin</cp:lastModifiedBy>
  <cp:revision>4</cp:revision>
  <cp:lastPrinted>2013-05-29T01:36:00Z</cp:lastPrinted>
  <dcterms:created xsi:type="dcterms:W3CDTF">2022-01-31T23:18:00Z</dcterms:created>
  <dcterms:modified xsi:type="dcterms:W3CDTF">2022-02-01T05:59:00Z</dcterms:modified>
</cp:coreProperties>
</file>